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Freelance Math Tutor Agreement / Contrato de Tutoría de Matemáticas como Freelance</w:t>
      </w:r>
    </w:p>
    <w:p>
      <w:pPr>
        <w:pStyle w:val="Heading2"/>
        <w:rPr/>
      </w:pPr>
      <w:r>
        <w:rPr/>
        <w:t>1. Parties / Partes</w:t>
      </w:r>
    </w:p>
    <w:p>
      <w:pPr>
        <w:pStyle w:val="Normal"/>
        <w:rPr/>
      </w:pPr>
      <w:r>
        <w:rPr/>
        <w:t>This agreement is between the Agency (referred to as "the Agency") and the Tutor (referred to as "the Tutor").</w:t>
        <w:br/>
        <w:t>Este contrato es entre la Agencia (denominada "la Agencia") y el Tutor (denominado "el Tutor").</w:t>
      </w:r>
    </w:p>
    <w:p>
      <w:pPr>
        <w:pStyle w:val="Heading2"/>
        <w:rPr/>
      </w:pPr>
      <w:r>
        <w:rPr/>
        <w:t>2. Services / Servicios</w:t>
      </w:r>
    </w:p>
    <w:p>
      <w:pPr>
        <w:pStyle w:val="Normal"/>
        <w:rPr/>
      </w:pPr>
      <w:r>
        <w:rPr/>
        <w:t>The Tutor agrees to provide mathematics and/or statistics tutoring on a freelance basis.</w:t>
        <w:br/>
        <w:t>El Tutor acepta proporcionar tutorías de matemáticas y/o estadística como profesional independiente.</w:t>
      </w:r>
    </w:p>
    <w:p>
      <w:pPr>
        <w:pStyle w:val="Heading2"/>
        <w:rPr/>
      </w:pPr>
      <w:r>
        <w:rPr/>
        <w:t>3. Payment / Pago</w:t>
      </w:r>
    </w:p>
    <w:p>
      <w:pPr>
        <w:pStyle w:val="Normal"/>
        <w:rPr/>
      </w:pPr>
      <w:r>
        <w:rPr/>
        <w:t>The Tutor shall be paid per hour/session as agreed with the Agency.</w:t>
        <w:br/>
        <w:t>El Tutor será remunerado por hora/sesión según lo acordado con la Agencia.</w:t>
      </w:r>
    </w:p>
    <w:p>
      <w:pPr>
        <w:pStyle w:val="Heading2"/>
        <w:rPr/>
      </w:pPr>
      <w:r>
        <w:rPr/>
        <w:t>4. Documentation / Documentación</w:t>
      </w:r>
    </w:p>
    <w:p>
      <w:pPr>
        <w:pStyle w:val="Normal"/>
        <w:rPr/>
      </w:pPr>
      <w:r>
        <w:rPr/>
        <w:t>The Tutor must provide:</w:t>
        <w:br/>
        <w:t>- Proof of identity / Prueba de identidad</w:t>
        <w:br/>
        <w:t>- Proof of address (2 recent) / Prueba de dirección (2 recientes)</w:t>
        <w:br/>
        <w:t>- Enhanced DBS certificate / Certificado DBS mejorado</w:t>
        <w:br/>
        <w:t>- Qualifications / Títulos y certificados académicos</w:t>
        <w:br/>
        <w:t>- Right to work in the UK / Derecho a trabajar en el Reino Unido</w:t>
      </w:r>
    </w:p>
    <w:p>
      <w:pPr>
        <w:pStyle w:val="Heading2"/>
        <w:rPr/>
      </w:pPr>
      <w:r>
        <w:rPr/>
        <w:t>5. Confidentiality / Confidencialidad</w:t>
      </w:r>
    </w:p>
    <w:p>
      <w:pPr>
        <w:pStyle w:val="Normal"/>
        <w:rPr/>
      </w:pPr>
      <w:r>
        <w:rPr/>
        <w:t>The Tutor agrees to keep all student and client information strictly confidential.</w:t>
        <w:br/>
        <w:t>El Tutor se compromete a mantener toda la información de estudiantes y clientes estrictamente confidencial.</w:t>
      </w:r>
    </w:p>
    <w:p>
      <w:pPr>
        <w:pStyle w:val="Heading2"/>
        <w:rPr/>
      </w:pPr>
      <w:r>
        <w:rPr/>
        <w:t>6. Safeguarding / Protección</w:t>
      </w:r>
    </w:p>
    <w:p>
      <w:pPr>
        <w:pStyle w:val="Normal"/>
        <w:rPr/>
      </w:pPr>
      <w:r>
        <w:rPr/>
        <w:t>The Tutor must complete safeguarding and Prevent training, and follow all child protection guidelines.</w:t>
        <w:br/>
        <w:t>El Tutor debe completar la formación en protección y prevención, y seguir todas las pautas de protección infantil.</w:t>
      </w:r>
    </w:p>
    <w:p>
      <w:pPr>
        <w:pStyle w:val="Heading2"/>
        <w:rPr/>
      </w:pPr>
      <w:r>
        <w:rPr/>
        <w:t>7. Independent Contractor / Profesional Independiente</w:t>
      </w:r>
    </w:p>
    <w:p>
      <w:pPr>
        <w:pStyle w:val="Normal"/>
        <w:rPr/>
      </w:pPr>
      <w:r>
        <w:rPr/>
        <w:t>This is a freelance contract. The Tutor is not an employee of the Agency.</w:t>
        <w:br/>
        <w:t>Este es un contrato freelance. El Tutor no es un empleado de la Agencia.</w:t>
      </w:r>
    </w:p>
    <w:p>
      <w:pPr>
        <w:pStyle w:val="Heading2"/>
        <w:rPr/>
      </w:pPr>
      <w:r>
        <w:rPr/>
        <w:t>8. Termination / Terminación</w:t>
      </w:r>
    </w:p>
    <w:p>
      <w:pPr>
        <w:pStyle w:val="Normal"/>
        <w:rPr/>
      </w:pPr>
      <w:r>
        <w:rPr/>
        <w:br/>
        <w:t>8.1 Either party may terminate this agreement with 14 days' written notice. / Cualquiera de las partes puede finalizar este contrato con 14 días de aviso por escrito.</w:t>
        <w:br/>
        <w:br/>
        <w:t>8.2 The Agency may terminate the contract immediately in cases of misconduct, failure to meet standards, or breach of policies. / La Agencia puede terminar el contrato inmediatamente en caso de mala conducta, incumplimiento de estándares o violación de políticas.</w:t>
        <w:br/>
        <w:br/>
        <w:t>8.3 The Tutor may terminate the contract immediately if payment is withheld or conditions are unsafe. / El Tutor puede rescindir el contrato inmediatamente si no se le paga o si las condiciones son inseguras.</w:t>
        <w:br/>
        <w:br/>
        <w:t>8.4 All pending dues must be paid within 14 days. / Todos los pagos pendientes deben realizarse dentro de los 14 días.</w:t>
        <w:br/>
        <w:br/>
        <w:t>8.5 For 6 months after termination, the Tutor shall not solicit Agency clients directly. / Durante 6 meses tras la terminación, el Tutor no debe contactar directamente a los clientes de la Agencia.</w:t>
        <w:br/>
      </w:r>
    </w:p>
    <w:p>
      <w:pPr>
        <w:pStyle w:val="Heading2"/>
        <w:rPr/>
      </w:pPr>
      <w:r>
        <w:rPr/>
        <w:t>9. Agreement / Acuerdo</w:t>
      </w:r>
    </w:p>
    <w:p>
      <w:pPr>
        <w:pStyle w:val="Normal"/>
        <w:rPr/>
      </w:pPr>
      <w:r>
        <w:rPr/>
        <w:t>Signed on behalf of the Agency and the Tutor:</w:t>
        <w:br/>
        <w:t>Firmado en nombre de la Agencia y el Tutor:</w:t>
      </w:r>
    </w:p>
    <w:p>
      <w:pPr>
        <w:pStyle w:val="Normal"/>
        <w:rPr/>
      </w:pPr>
      <w:r>
        <w:rPr/>
        <w:t>Agency Signature / Firma de la Agencia: ______________________</w:t>
      </w:r>
    </w:p>
    <w:p>
      <w:pPr>
        <w:pStyle w:val="Normal"/>
        <w:rPr/>
      </w:pPr>
      <w:r>
        <w:rPr/>
        <w:t>Tutor Signature / Firma del Tutor: ___________________________</w:t>
      </w:r>
    </w:p>
    <w:p>
      <w:pPr>
        <w:pStyle w:val="Normal"/>
        <w:rPr/>
      </w:pPr>
      <w:r>
        <w:rPr/>
        <w:br/>
        <w:t>8. Payment and Platform Fees:</w:t>
        <w:br/>
        <w:t>The Tutor agrees to pay a mandatory platform usage fee to access tutoring opportunities and maintain visibility on the agency's platform. Additionally, the Tutor agrees that a percentage commission will be deducted from each hour of tutoring delivered through the platform. The specific platform usage fee and commission rate will be communicated and agreed upon prior to the Tutor's activation on the platform. The Tutor is responsible for issuing invoices as required and complying with applicable tax regulations.</w:t>
        <w:br/>
      </w:r>
    </w:p>
    <w:p>
      <w:pPr>
        <w:pStyle w:val="Normal"/>
        <w:widowControl/>
        <w:bidi w:val="0"/>
        <w:spacing w:lineRule="auto" w:line="276" w:before="0" w:after="200"/>
        <w:jc w:val="left"/>
        <w:rPr/>
      </w:pPr>
      <w:r>
        <w:rPr/>
        <w:br/>
        <w:t>8. Pago y Tarifas de la Plataforma:</w:t>
        <w:br/>
        <w:t>El Tutor acepta pagar una tarifa obligatoria por el uso de la plataforma para acceder a oportunidades de tutoría y mantener visibilidad en la plataforma de la agencia. Además, el Tutor acepta que se deducirá un porcentaje de comisión por cada hora de tutoría impartida a través de la plataforma. La tarifa de uso de la plataforma y el porcentaje de comisión serán comunicados y acordados antes de la activación del Tutor en la plataforma. El Tutor es responsable de emitir facturas según sea necesario y de cumplir con las normativas fiscales aplicable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AR PL KaitiM GB"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5.2$Linux_X86_64 LibreOffice_project/480$Build-2</Application>
  <AppVersion>15.0000</AppVersion>
  <Pages>2</Pages>
  <Words>648</Words>
  <Characters>3414</Characters>
  <CharactersWithSpaces>4049</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